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1045"/>
        <w:tblOverlap w:val="never"/>
        <w:tblW w:w="10224" w:type="dxa"/>
        <w:tblLayout w:type="fixed"/>
        <w:tblLook w:val="01E0" w:firstRow="1" w:lastRow="1" w:firstColumn="1" w:lastColumn="1" w:noHBand="0" w:noVBand="0"/>
      </w:tblPr>
      <w:tblGrid>
        <w:gridCol w:w="10224"/>
      </w:tblGrid>
      <w:tr w:rsidR="006D26E5" w:rsidRPr="002C13BD" w14:paraId="5D6D5551" w14:textId="77777777" w:rsidTr="002D2D8C">
        <w:trPr>
          <w:trHeight w:val="241"/>
        </w:trPr>
        <w:tc>
          <w:tcPr>
            <w:tcW w:w="10223" w:type="dxa"/>
            <w:hideMark/>
          </w:tcPr>
          <w:p w14:paraId="1EA5E5CB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5"/>
                <w:szCs w:val="25"/>
                <w:lang w:eastAsia="ru-RU"/>
              </w:rPr>
            </w:pPr>
            <w:r w:rsidRPr="002C13BD">
              <w:rPr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D26E5" w:rsidRPr="002C13BD" w14:paraId="3B3CA281" w14:textId="77777777" w:rsidTr="002D2D8C">
        <w:trPr>
          <w:trHeight w:val="449"/>
        </w:trPr>
        <w:tc>
          <w:tcPr>
            <w:tcW w:w="10223" w:type="dxa"/>
            <w:hideMark/>
          </w:tcPr>
          <w:p w14:paraId="466EE396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ru-RU"/>
              </w:rPr>
            </w:pPr>
            <w:r w:rsidRPr="002C13BD">
              <w:rPr>
                <w:sz w:val="19"/>
                <w:szCs w:val="19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271DBF32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6"/>
                <w:szCs w:val="26"/>
                <w:lang w:eastAsia="ru-RU"/>
              </w:rPr>
            </w:pPr>
            <w:r w:rsidRPr="002C13BD">
              <w:rPr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:rsidR="006D26E5" w:rsidRPr="002C13BD" w14:paraId="67CE3850" w14:textId="77777777" w:rsidTr="002D2D8C">
        <w:trPr>
          <w:trHeight w:val="655"/>
        </w:trPr>
        <w:tc>
          <w:tcPr>
            <w:tcW w:w="10223" w:type="dxa"/>
            <w:hideMark/>
          </w:tcPr>
          <w:p w14:paraId="2032F154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C13BD">
              <w:rPr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14:paraId="5D60DB69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2C13BD">
              <w:rPr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14:paraId="6D5347DA" w14:textId="77777777" w:rsidR="006D26E5" w:rsidRPr="002C13BD" w:rsidRDefault="006D26E5" w:rsidP="006D26E5">
      <w:pPr>
        <w:jc w:val="both"/>
        <w:rPr>
          <w:rFonts w:eastAsia="Calibri"/>
          <w:noProof/>
          <w:sz w:val="28"/>
          <w:szCs w:val="28"/>
        </w:rPr>
      </w:pPr>
    </w:p>
    <w:p w14:paraId="2EF85A87" w14:textId="77777777" w:rsidR="006D26E5" w:rsidRPr="002C13BD" w:rsidRDefault="006D26E5" w:rsidP="006D26E5">
      <w:pPr>
        <w:jc w:val="both"/>
        <w:rPr>
          <w:rFonts w:eastAsia="Calibri"/>
          <w:noProof/>
          <w:sz w:val="28"/>
          <w:szCs w:val="28"/>
        </w:rPr>
      </w:pPr>
    </w:p>
    <w:p w14:paraId="08B5A8EA" w14:textId="77777777" w:rsidR="006D26E5" w:rsidRPr="002C13BD" w:rsidRDefault="006D26E5" w:rsidP="006D26E5">
      <w:pPr>
        <w:jc w:val="both"/>
        <w:rPr>
          <w:rFonts w:eastAsia="Calibri"/>
          <w:noProof/>
          <w:sz w:val="28"/>
          <w:szCs w:val="28"/>
        </w:rPr>
      </w:pPr>
    </w:p>
    <w:p w14:paraId="3C1DD181" w14:textId="77777777" w:rsidR="006D26E5" w:rsidRPr="002C13BD" w:rsidRDefault="006D26E5" w:rsidP="006D26E5">
      <w:pPr>
        <w:jc w:val="both"/>
        <w:rPr>
          <w:rFonts w:eastAsia="Calibri"/>
          <w:noProof/>
          <w:sz w:val="28"/>
          <w:szCs w:val="28"/>
        </w:rPr>
      </w:pPr>
    </w:p>
    <w:p w14:paraId="5EFB1A0D" w14:textId="77777777" w:rsidR="006D26E5" w:rsidRPr="002C13BD" w:rsidRDefault="006D26E5" w:rsidP="006D26E5">
      <w:pPr>
        <w:jc w:val="both"/>
        <w:rPr>
          <w:rFonts w:eastAsia="Calibri"/>
          <w:noProof/>
          <w:sz w:val="28"/>
          <w:szCs w:val="28"/>
        </w:rPr>
      </w:pPr>
    </w:p>
    <w:p w14:paraId="62235CE8" w14:textId="77777777" w:rsidR="00743B37" w:rsidRPr="002C13BD" w:rsidRDefault="006D26E5" w:rsidP="00C0441F">
      <w:pPr>
        <w:jc w:val="center"/>
        <w:rPr>
          <w:b/>
          <w:noProof/>
          <w:sz w:val="36"/>
          <w:szCs w:val="36"/>
        </w:rPr>
      </w:pPr>
      <w:r w:rsidRPr="002C13BD">
        <w:rPr>
          <w:b/>
          <w:noProof/>
          <w:sz w:val="36"/>
          <w:szCs w:val="36"/>
        </w:rPr>
        <w:t>Отчет</w:t>
      </w:r>
    </w:p>
    <w:p w14:paraId="01B0179D" w14:textId="77777777" w:rsidR="00A02E3F" w:rsidRPr="002C13BD" w:rsidRDefault="006D26E5" w:rsidP="00C0441F">
      <w:pPr>
        <w:jc w:val="center"/>
        <w:rPr>
          <w:b/>
          <w:noProof/>
          <w:sz w:val="36"/>
          <w:szCs w:val="36"/>
        </w:rPr>
      </w:pPr>
      <w:r w:rsidRPr="002C13BD">
        <w:rPr>
          <w:b/>
          <w:noProof/>
          <w:sz w:val="36"/>
          <w:szCs w:val="36"/>
        </w:rPr>
        <w:t xml:space="preserve">по </w:t>
      </w:r>
      <w:r w:rsidR="0099489D" w:rsidRPr="002C13BD">
        <w:rPr>
          <w:b/>
          <w:noProof/>
          <w:sz w:val="36"/>
          <w:szCs w:val="36"/>
        </w:rPr>
        <w:t>результатам выполнени</w:t>
      </w:r>
      <w:r w:rsidR="00405E23" w:rsidRPr="002C13BD">
        <w:rPr>
          <w:b/>
          <w:noProof/>
          <w:sz w:val="36"/>
          <w:szCs w:val="36"/>
        </w:rPr>
        <w:t>я задания</w:t>
      </w:r>
    </w:p>
    <w:p w14:paraId="5B8681A7" w14:textId="77777777" w:rsidR="006D26E5" w:rsidRPr="002C13BD" w:rsidRDefault="00A02E3F" w:rsidP="00C0441F">
      <w:pPr>
        <w:jc w:val="center"/>
        <w:rPr>
          <w:b/>
          <w:noProof/>
          <w:sz w:val="36"/>
          <w:szCs w:val="36"/>
        </w:rPr>
      </w:pPr>
      <w:r w:rsidRPr="002C13BD">
        <w:rPr>
          <w:b/>
          <w:noProof/>
          <w:sz w:val="36"/>
          <w:szCs w:val="36"/>
        </w:rPr>
        <w:t>демонстрационного экзамена</w:t>
      </w:r>
    </w:p>
    <w:p w14:paraId="5228D689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03BB21B6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3D08F1B9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1B2E1F4D" w14:textId="77777777" w:rsidR="0099489D" w:rsidRPr="002C13BD" w:rsidRDefault="0099489D" w:rsidP="006D26E5">
      <w:pPr>
        <w:widowControl w:val="0"/>
        <w:snapToGrid w:val="0"/>
        <w:rPr>
          <w:lang w:eastAsia="ru-RU"/>
        </w:rPr>
      </w:pPr>
    </w:p>
    <w:p w14:paraId="53737F53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10E86F64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6D26E5" w:rsidRPr="002C13BD" w14:paraId="34CA67E0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19CF" w14:textId="77777777" w:rsidR="006D26E5" w:rsidRPr="002C13BD" w:rsidRDefault="006D26E5" w:rsidP="006D26E5">
            <w:pPr>
              <w:jc w:val="both"/>
              <w:rPr>
                <w:rFonts w:eastAsia="Calibri"/>
                <w:noProof/>
              </w:rPr>
            </w:pPr>
            <w:r w:rsidRPr="002C13BD">
              <w:rPr>
                <w:rFonts w:eastAsia="Calibri"/>
                <w:noProof/>
                <w:sz w:val="28"/>
                <w:szCs w:val="28"/>
              </w:rPr>
              <w:t xml:space="preserve">Студент 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8E2CE" w14:textId="05AEDCFC" w:rsidR="006D26E5" w:rsidRPr="0082346C" w:rsidRDefault="0082346C" w:rsidP="006D26E5">
            <w:pPr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82346C">
              <w:rPr>
                <w:rFonts w:eastAsia="Calibri"/>
                <w:noProof/>
                <w:sz w:val="28"/>
                <w:szCs w:val="28"/>
                <w:lang w:val="ru-RU"/>
              </w:rPr>
              <w:t>Тарасов Артём Александрович</w:t>
            </w:r>
          </w:p>
          <w:p w14:paraId="66C1D30C" w14:textId="77777777" w:rsidR="00075789" w:rsidRPr="002C13BD" w:rsidRDefault="00075789" w:rsidP="006D26E5">
            <w:pPr>
              <w:jc w:val="both"/>
              <w:rPr>
                <w:rFonts w:eastAsia="Calibri"/>
                <w:noProof/>
                <w:highlight w:val="yellow"/>
              </w:rPr>
            </w:pPr>
          </w:p>
        </w:tc>
      </w:tr>
      <w:tr w:rsidR="00A73B88" w:rsidRPr="002C13BD" w14:paraId="3C956674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8A644B5" w14:textId="76CA3FF6" w:rsidR="00A73B88" w:rsidRPr="002C13BD" w:rsidRDefault="00A73B88" w:rsidP="006D26E5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>Организация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3DA6A1AE" w14:textId="2B67DE80" w:rsidR="00A73B88" w:rsidRPr="0082346C" w:rsidRDefault="00F204FD" w:rsidP="006D26E5">
            <w:pPr>
              <w:jc w:val="both"/>
              <w:rPr>
                <w:rFonts w:eastAsia="Calibri"/>
                <w:noProof/>
                <w:sz w:val="28"/>
                <w:szCs w:val="28"/>
                <w:highlight w:val="yellow"/>
                <w:lang w:val="ru-RU"/>
              </w:rPr>
            </w:pPr>
            <w:r w:rsidRPr="0082346C">
              <w:rPr>
                <w:rFonts w:eastAsia="Calibri"/>
                <w:noProof/>
                <w:sz w:val="28"/>
                <w:szCs w:val="28"/>
              </w:rPr>
              <w:t>НИЯУ МИФИ (Москва</w:t>
            </w:r>
            <w:r w:rsidR="0082346C" w:rsidRPr="0082346C">
              <w:rPr>
                <w:rFonts w:eastAsia="Calibri"/>
                <w:noProof/>
                <w:sz w:val="28"/>
                <w:szCs w:val="28"/>
                <w:lang w:val="ru-RU"/>
              </w:rPr>
              <w:t>)</w:t>
            </w:r>
          </w:p>
        </w:tc>
      </w:tr>
      <w:tr w:rsidR="006D26E5" w:rsidRPr="002C13BD" w14:paraId="5E1859B2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C129" w14:textId="77777777" w:rsidR="006D26E5" w:rsidRPr="002C13BD" w:rsidRDefault="00075789" w:rsidP="006D26E5">
            <w:pPr>
              <w:jc w:val="both"/>
              <w:rPr>
                <w:rFonts w:eastAsia="Calibri"/>
                <w:noProof/>
                <w:color w:val="000000"/>
              </w:rPr>
            </w:pPr>
            <w:r w:rsidRPr="002C13BD">
              <w:rPr>
                <w:rFonts w:eastAsia="Calibri"/>
                <w:noProof/>
                <w:sz w:val="28"/>
                <w:szCs w:val="28"/>
              </w:rPr>
              <w:t>Групп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11FF" w14:textId="7D4AF9F9" w:rsidR="006D26E5" w:rsidRPr="0082346C" w:rsidRDefault="0082346C" w:rsidP="006D26E5">
            <w:pPr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 w:rsidRPr="0082346C">
              <w:rPr>
                <w:rFonts w:eastAsia="Calibri"/>
                <w:noProof/>
                <w:sz w:val="28"/>
                <w:szCs w:val="28"/>
                <w:lang w:val="ru-RU"/>
              </w:rPr>
              <w:t>Б22-525</w:t>
            </w:r>
          </w:p>
          <w:p w14:paraId="05991DC9" w14:textId="77777777" w:rsidR="002B7672" w:rsidRPr="002C13BD" w:rsidRDefault="002B7672" w:rsidP="006D26E5">
            <w:pPr>
              <w:jc w:val="both"/>
              <w:rPr>
                <w:rFonts w:eastAsia="Calibri"/>
                <w:noProof/>
                <w:highlight w:val="yellow"/>
              </w:rPr>
            </w:pPr>
          </w:p>
        </w:tc>
      </w:tr>
      <w:tr w:rsidR="006D26E5" w:rsidRPr="002C13BD" w14:paraId="42A7B837" w14:textId="77777777" w:rsidTr="0007578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735EBE9" w14:textId="77777777" w:rsidR="006D26E5" w:rsidRPr="002C13BD" w:rsidRDefault="006D26E5" w:rsidP="006D26E5">
            <w:pPr>
              <w:jc w:val="both"/>
              <w:rPr>
                <w:rFonts w:eastAsia="Calibri"/>
                <w:noProof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AA83937" w14:textId="77777777" w:rsidR="006D26E5" w:rsidRPr="002C13BD" w:rsidRDefault="006D26E5" w:rsidP="006D26E5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</w:tr>
      <w:tr w:rsidR="006D26E5" w:rsidRPr="002C13BD" w14:paraId="599423F1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752E987" w14:textId="77777777" w:rsidR="006D26E5" w:rsidRPr="002C13BD" w:rsidRDefault="002B7672" w:rsidP="006D26E5">
            <w:pPr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2C13BD">
              <w:rPr>
                <w:rFonts w:eastAsia="Calibri"/>
                <w:noProof/>
                <w:sz w:val="28"/>
                <w:szCs w:val="28"/>
              </w:rPr>
              <w:t>Дат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2D5A7D4" w14:textId="50AF8FA0" w:rsidR="006D26E5" w:rsidRPr="0082346C" w:rsidRDefault="0082346C" w:rsidP="006D26E5">
            <w:pPr>
              <w:jc w:val="both"/>
              <w:rPr>
                <w:rFonts w:eastAsia="Calibri"/>
                <w:noProof/>
                <w:sz w:val="28"/>
                <w:szCs w:val="28"/>
                <w:lang w:val="ru-RU"/>
              </w:rPr>
            </w:pPr>
            <w:r>
              <w:rPr>
                <w:rFonts w:eastAsia="Calibri"/>
                <w:noProof/>
                <w:sz w:val="28"/>
                <w:szCs w:val="28"/>
                <w:lang w:val="ru-RU"/>
              </w:rPr>
              <w:t>25</w:t>
            </w:r>
            <w:r w:rsidR="008666FD">
              <w:rPr>
                <w:rFonts w:eastAsia="Calibri"/>
                <w:noProof/>
                <w:sz w:val="28"/>
                <w:szCs w:val="28"/>
              </w:rPr>
              <w:t>.</w:t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t>09</w:t>
            </w:r>
            <w:r w:rsidR="008666FD">
              <w:rPr>
                <w:rFonts w:eastAsia="Calibri"/>
                <w:noProof/>
                <w:sz w:val="28"/>
                <w:szCs w:val="28"/>
              </w:rPr>
              <w:t>.</w:t>
            </w:r>
            <w:r>
              <w:rPr>
                <w:rFonts w:eastAsia="Calibri"/>
                <w:noProof/>
                <w:sz w:val="28"/>
                <w:szCs w:val="28"/>
                <w:lang w:val="ru-RU"/>
              </w:rPr>
              <w:t>2024</w:t>
            </w:r>
          </w:p>
        </w:tc>
      </w:tr>
    </w:tbl>
    <w:p w14:paraId="2333A9AC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10010327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11E2B694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41830336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5A1F1857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75F5A6C1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6C0B428E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070538F3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6E668363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6DCB673F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2F44C683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7C805558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6257154A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41D8AFB2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30D90426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10810065" w14:textId="77777777" w:rsidR="002C13BD" w:rsidRPr="002C13BD" w:rsidRDefault="002C13BD" w:rsidP="006D26E5">
      <w:pPr>
        <w:widowControl w:val="0"/>
        <w:snapToGrid w:val="0"/>
        <w:rPr>
          <w:lang w:eastAsia="ru-RU"/>
        </w:rPr>
      </w:pPr>
    </w:p>
    <w:p w14:paraId="3FF8ED52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4BB53955" w14:textId="77777777" w:rsidR="006D26E5" w:rsidRPr="002C13BD" w:rsidRDefault="006D26E5" w:rsidP="006D26E5">
      <w:pPr>
        <w:widowControl w:val="0"/>
        <w:snapToGrid w:val="0"/>
        <w:rPr>
          <w:lang w:eastAsia="ru-RU"/>
        </w:rPr>
      </w:pPr>
    </w:p>
    <w:p w14:paraId="026543DB" w14:textId="77777777" w:rsidR="006D26E5" w:rsidRPr="002C13BD" w:rsidRDefault="006D26E5" w:rsidP="006D26E5">
      <w:pPr>
        <w:spacing w:after="120"/>
        <w:jc w:val="both"/>
        <w:rPr>
          <w:rFonts w:eastAsia="Calibri"/>
          <w:sz w:val="28"/>
          <w:szCs w:val="28"/>
        </w:rPr>
      </w:pPr>
    </w:p>
    <w:p w14:paraId="01E8D119" w14:textId="77777777" w:rsidR="006D26E5" w:rsidRPr="002C13BD" w:rsidRDefault="006D26E5" w:rsidP="006D26E5">
      <w:pPr>
        <w:spacing w:after="120"/>
        <w:jc w:val="both"/>
        <w:rPr>
          <w:rFonts w:eastAsia="Calibri"/>
          <w:sz w:val="28"/>
          <w:szCs w:val="28"/>
        </w:rPr>
      </w:pPr>
    </w:p>
    <w:p w14:paraId="5BAA69D3" w14:textId="22C8788A" w:rsidR="006D26E5" w:rsidRPr="002C13BD" w:rsidRDefault="006D26E5" w:rsidP="006D26E5">
      <w:pPr>
        <w:spacing w:after="120"/>
        <w:jc w:val="center"/>
        <w:rPr>
          <w:rFonts w:eastAsia="Calibri"/>
          <w:sz w:val="28"/>
          <w:szCs w:val="28"/>
          <w:lang w:eastAsia="ar-SA"/>
        </w:rPr>
      </w:pPr>
      <w:r w:rsidRPr="002C13BD">
        <w:rPr>
          <w:rFonts w:eastAsia="Calibri"/>
          <w:sz w:val="28"/>
          <w:szCs w:val="28"/>
        </w:rPr>
        <w:t>Москва 202</w:t>
      </w:r>
      <w:r w:rsidR="008666FD">
        <w:rPr>
          <w:rFonts w:eastAsia="Calibri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47972174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val="en-RU"/>
        </w:rPr>
      </w:sdtEndPr>
      <w:sdtContent>
        <w:p w14:paraId="33AAA7E7" w14:textId="77777777" w:rsidR="00096DA8" w:rsidRPr="002C13BD" w:rsidRDefault="00096DA8" w:rsidP="002C13BD">
          <w:pPr>
            <w:pStyle w:val="TOCHeading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2C13BD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Оглавление</w:t>
          </w:r>
        </w:p>
        <w:p w14:paraId="5A2F9BD5" w14:textId="08D55C28" w:rsidR="000A1A0B" w:rsidRDefault="00096DA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13BD">
            <w:rPr>
              <w:sz w:val="28"/>
              <w:szCs w:val="28"/>
            </w:rPr>
            <w:fldChar w:fldCharType="begin"/>
          </w:r>
          <w:r w:rsidRPr="002C13BD">
            <w:rPr>
              <w:sz w:val="28"/>
              <w:szCs w:val="28"/>
            </w:rPr>
            <w:instrText xml:space="preserve"> TOC \o "1-3" \h \z \u </w:instrText>
          </w:r>
          <w:r w:rsidRPr="002C13BD">
            <w:rPr>
              <w:sz w:val="28"/>
              <w:szCs w:val="28"/>
            </w:rPr>
            <w:fldChar w:fldCharType="separate"/>
          </w:r>
          <w:hyperlink w:anchor="_Toc171668961" w:history="1">
            <w:r w:rsidR="000A1A0B" w:rsidRPr="00E60641">
              <w:rPr>
                <w:rStyle w:val="Hyperlink"/>
                <w:b/>
                <w:noProof/>
                <w:lang w:val="en-US"/>
              </w:rPr>
              <w:t>I</w:t>
            </w:r>
            <w:r w:rsidR="000A1A0B" w:rsidRPr="00E60641">
              <w:rPr>
                <w:rStyle w:val="Hyperlink"/>
                <w:b/>
                <w:noProof/>
              </w:rPr>
              <w:t xml:space="preserve"> Итоговый ассесмент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1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EF06D5">
              <w:rPr>
                <w:noProof/>
                <w:webHidden/>
              </w:rPr>
              <w:t>3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6F7A2DEA" w14:textId="002946D6" w:rsidR="000A1A0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68962" w:history="1">
            <w:r w:rsidR="000A1A0B" w:rsidRPr="00E60641">
              <w:rPr>
                <w:rStyle w:val="Hyperlink"/>
                <w:b/>
                <w:noProof/>
                <w:lang w:val="en-US"/>
              </w:rPr>
              <w:t>II</w:t>
            </w:r>
            <w:r w:rsidR="000A1A0B" w:rsidRPr="00E60641">
              <w:rPr>
                <w:rStyle w:val="Hyperlink"/>
                <w:b/>
                <w:noProof/>
              </w:rPr>
              <w:t xml:space="preserve"> Инструкция по запуску и ручной проверке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2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EF06D5">
              <w:rPr>
                <w:noProof/>
                <w:webHidden/>
              </w:rPr>
              <w:t>3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3D406DA8" w14:textId="51688758" w:rsidR="000A1A0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68963" w:history="1">
            <w:r w:rsidR="000A1A0B" w:rsidRPr="00E60641">
              <w:rPr>
                <w:rStyle w:val="Hyperlink"/>
                <w:b/>
                <w:noProof/>
                <w:lang w:val="en-US"/>
              </w:rPr>
              <w:t>III</w:t>
            </w:r>
            <w:r w:rsidR="000A1A0B" w:rsidRPr="00E60641">
              <w:rPr>
                <w:rStyle w:val="Hyperlink"/>
                <w:b/>
                <w:noProof/>
              </w:rPr>
              <w:t xml:space="preserve"> Алгоритм обработки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3 \h </w:instrText>
            </w:r>
            <w:r w:rsidR="000A1A0B">
              <w:rPr>
                <w:noProof/>
                <w:webHidden/>
              </w:rPr>
              <w:fldChar w:fldCharType="separate"/>
            </w:r>
            <w:r w:rsidR="00EF06D5">
              <w:rPr>
                <w:b/>
                <w:bCs/>
                <w:noProof/>
                <w:webHidden/>
                <w:lang w:val="en-GB"/>
              </w:rPr>
              <w:t>Error! Bookmark not defined.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6BBBA56A" w14:textId="1F300C55" w:rsidR="000A1A0B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68964" w:history="1">
            <w:r w:rsidR="000A1A0B" w:rsidRPr="00E60641">
              <w:rPr>
                <w:rStyle w:val="Hyperlink"/>
                <w:b/>
                <w:i/>
                <w:noProof/>
              </w:rPr>
              <w:t>Заключение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4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EF06D5">
              <w:rPr>
                <w:noProof/>
                <w:webHidden/>
              </w:rPr>
              <w:t>8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40E8A677" w14:textId="18C5B61E" w:rsidR="00096DA8" w:rsidRPr="002C13BD" w:rsidRDefault="00096DA8" w:rsidP="002C13BD">
          <w:pPr>
            <w:spacing w:line="360" w:lineRule="auto"/>
            <w:rPr>
              <w:sz w:val="28"/>
              <w:szCs w:val="28"/>
            </w:rPr>
          </w:pPr>
          <w:r w:rsidRPr="002C13B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847005E" w14:textId="77777777" w:rsidR="00183883" w:rsidRPr="002C13BD" w:rsidRDefault="00183883" w:rsidP="002C13BD">
      <w:pPr>
        <w:spacing w:line="360" w:lineRule="auto"/>
        <w:rPr>
          <w:b/>
          <w:bCs/>
          <w:sz w:val="28"/>
          <w:szCs w:val="28"/>
          <w:lang w:eastAsia="ru-RU"/>
        </w:rPr>
      </w:pPr>
    </w:p>
    <w:p w14:paraId="38B9F040" w14:textId="34507305" w:rsidR="00411C26" w:rsidRDefault="00096DA8" w:rsidP="00411C26">
      <w:pPr>
        <w:pStyle w:val="Heading1"/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r w:rsidRPr="002C13BD">
        <w:rPr>
          <w:rFonts w:ascii="Times New Roman" w:hAnsi="Times New Roman" w:cs="Times New Roman"/>
        </w:rPr>
        <w:br w:type="page"/>
      </w:r>
      <w:bookmarkStart w:id="0" w:name="_Toc171668961"/>
      <w:r w:rsidR="00391A2F" w:rsidRPr="002C13BD">
        <w:rPr>
          <w:rFonts w:ascii="Times New Roman" w:hAnsi="Times New Roman" w:cs="Times New Roman"/>
          <w:b/>
          <w:szCs w:val="28"/>
          <w:lang w:val="en-US"/>
        </w:rPr>
        <w:lastRenderedPageBreak/>
        <w:t>I</w:t>
      </w:r>
      <w:r w:rsidR="00391A2F" w:rsidRPr="002C13BD">
        <w:rPr>
          <w:rFonts w:ascii="Times New Roman" w:hAnsi="Times New Roman" w:cs="Times New Roman"/>
          <w:b/>
          <w:szCs w:val="28"/>
        </w:rPr>
        <w:t xml:space="preserve"> </w:t>
      </w:r>
      <w:r w:rsidR="00391A2F">
        <w:rPr>
          <w:rFonts w:ascii="Times New Roman" w:hAnsi="Times New Roman" w:cs="Times New Roman"/>
          <w:b/>
          <w:szCs w:val="28"/>
        </w:rPr>
        <w:t>Итоговый ассесмент</w:t>
      </w:r>
      <w:bookmarkEnd w:id="0"/>
    </w:p>
    <w:p w14:paraId="7E72B7C7" w14:textId="539FE8FC" w:rsidR="00391A2F" w:rsidRDefault="00411C26" w:rsidP="00411C26">
      <w:pPr>
        <w:pStyle w:val="Heading1"/>
        <w:spacing w:line="36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19DDF7" wp14:editId="0D5947DC">
            <wp:extent cx="5940425" cy="3689350"/>
            <wp:effectExtent l="0" t="0" r="0" b="0"/>
            <wp:docPr id="70578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80510" name="Picture 7057805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236" w14:textId="77777777" w:rsidR="008D7B34" w:rsidRPr="008D7B34" w:rsidRDefault="008D7B34" w:rsidP="008D7B34">
      <w:pPr>
        <w:rPr>
          <w:lang w:val="ru-RU" w:eastAsia="en-US"/>
        </w:rPr>
      </w:pPr>
    </w:p>
    <w:p w14:paraId="0CEFBD33" w14:textId="5F2A2DB4" w:rsidR="00F5704D" w:rsidRDefault="00F5704D" w:rsidP="002C13BD">
      <w:pPr>
        <w:pStyle w:val="Heading1"/>
        <w:spacing w:line="360" w:lineRule="auto"/>
        <w:rPr>
          <w:rFonts w:ascii="Times New Roman" w:hAnsi="Times New Roman" w:cs="Times New Roman"/>
          <w:b/>
          <w:szCs w:val="28"/>
        </w:rPr>
      </w:pPr>
      <w:bookmarkStart w:id="1" w:name="_Toc171668962"/>
      <w:r w:rsidRPr="002C13BD">
        <w:rPr>
          <w:rFonts w:ascii="Times New Roman" w:hAnsi="Times New Roman" w:cs="Times New Roman"/>
          <w:b/>
          <w:szCs w:val="28"/>
          <w:lang w:val="en-US"/>
        </w:rPr>
        <w:t>I</w:t>
      </w:r>
      <w:r w:rsidR="00391A2F">
        <w:rPr>
          <w:rFonts w:ascii="Times New Roman" w:hAnsi="Times New Roman" w:cs="Times New Roman"/>
          <w:b/>
          <w:szCs w:val="28"/>
          <w:lang w:val="en-US"/>
        </w:rPr>
        <w:t>I</w:t>
      </w:r>
      <w:r w:rsidRPr="002C13BD">
        <w:rPr>
          <w:rFonts w:ascii="Times New Roman" w:hAnsi="Times New Roman" w:cs="Times New Roman"/>
          <w:b/>
          <w:szCs w:val="28"/>
        </w:rPr>
        <w:t xml:space="preserve"> </w:t>
      </w:r>
      <w:bookmarkEnd w:id="1"/>
      <w:r w:rsidR="00180EE0">
        <w:rPr>
          <w:rFonts w:ascii="Times New Roman" w:hAnsi="Times New Roman" w:cs="Times New Roman"/>
          <w:b/>
          <w:szCs w:val="28"/>
        </w:rPr>
        <w:t xml:space="preserve">Приложение на основе </w:t>
      </w:r>
      <w:r w:rsidR="00180EE0">
        <w:rPr>
          <w:rFonts w:ascii="Times New Roman" w:hAnsi="Times New Roman" w:cs="Times New Roman"/>
          <w:b/>
          <w:szCs w:val="28"/>
          <w:lang w:val="en-US"/>
        </w:rPr>
        <w:t>Spring</w:t>
      </w:r>
      <w:r w:rsidR="00180EE0" w:rsidRPr="00180EE0">
        <w:rPr>
          <w:rFonts w:ascii="Times New Roman" w:hAnsi="Times New Roman" w:cs="Times New Roman"/>
          <w:b/>
          <w:szCs w:val="28"/>
        </w:rPr>
        <w:t xml:space="preserve"> </w:t>
      </w:r>
      <w:r w:rsidR="00180EE0">
        <w:rPr>
          <w:rFonts w:ascii="Times New Roman" w:hAnsi="Times New Roman" w:cs="Times New Roman"/>
          <w:b/>
          <w:szCs w:val="28"/>
          <w:lang w:val="en-US"/>
        </w:rPr>
        <w:t>Boot</w:t>
      </w:r>
      <w:r w:rsidR="00711CA9">
        <w:rPr>
          <w:rFonts w:ascii="Times New Roman" w:hAnsi="Times New Roman" w:cs="Times New Roman"/>
          <w:b/>
          <w:szCs w:val="28"/>
        </w:rPr>
        <w:t xml:space="preserve"> </w:t>
      </w:r>
    </w:p>
    <w:p w14:paraId="3F701BAC" w14:textId="77777777" w:rsidR="008D7B34" w:rsidRPr="008D7B34" w:rsidRDefault="008D7B34" w:rsidP="008D7B34">
      <w:pPr>
        <w:rPr>
          <w:lang w:val="ru-RU" w:eastAsia="en-US"/>
        </w:rPr>
      </w:pPr>
    </w:p>
    <w:p w14:paraId="79DACAA0" w14:textId="67D449EC" w:rsidR="008D7B34" w:rsidRPr="008D7B34" w:rsidRDefault="008D7B34" w:rsidP="008D7B34">
      <w:pPr>
        <w:spacing w:line="360" w:lineRule="auto"/>
        <w:jc w:val="both"/>
        <w:rPr>
          <w:bCs/>
          <w:i/>
          <w:iCs/>
          <w:color w:val="000000" w:themeColor="text1"/>
          <w:sz w:val="28"/>
          <w:szCs w:val="28"/>
          <w:lang w:val="ru-RU"/>
        </w:rPr>
      </w:pPr>
      <w:r w:rsidRPr="008D7B34">
        <w:rPr>
          <w:bCs/>
          <w:i/>
          <w:iCs/>
          <w:color w:val="000000" w:themeColor="text1"/>
          <w:sz w:val="28"/>
          <w:szCs w:val="28"/>
          <w:lang w:val="ru-RU"/>
        </w:rPr>
        <w:t>В</w:t>
      </w:r>
      <w:r>
        <w:rPr>
          <w:bCs/>
          <w:i/>
          <w:iCs/>
          <w:color w:val="000000" w:themeColor="text1"/>
          <w:sz w:val="28"/>
          <w:szCs w:val="28"/>
          <w:lang w:val="ru-RU"/>
        </w:rPr>
        <w:t>сю реализацию, с пояснениями можно посмотреть в моём репозитории</w:t>
      </w:r>
      <w:r w:rsidRPr="008D7B34">
        <w:rPr>
          <w:bCs/>
          <w:i/>
          <w:iCs/>
          <w:color w:val="000000" w:themeColor="text1"/>
          <w:sz w:val="28"/>
          <w:szCs w:val="28"/>
          <w:lang w:val="ru-RU"/>
        </w:rPr>
        <w:t>:</w:t>
      </w:r>
    </w:p>
    <w:p w14:paraId="6B8F39F3" w14:textId="699A234F" w:rsidR="008D7B34" w:rsidRPr="008D7B34" w:rsidRDefault="008D7B34" w:rsidP="008D7B34">
      <w:pPr>
        <w:spacing w:line="360" w:lineRule="auto"/>
        <w:jc w:val="both"/>
        <w:rPr>
          <w:sz w:val="28"/>
          <w:szCs w:val="28"/>
          <w:lang w:val="ru-RU"/>
        </w:rPr>
      </w:pPr>
      <w:hyperlink r:id="rId7" w:history="1">
        <w:r w:rsidRPr="00986542">
          <w:rPr>
            <w:rStyle w:val="Hyperlink"/>
            <w:sz w:val="28"/>
            <w:szCs w:val="28"/>
            <w:lang w:val="en-US"/>
          </w:rPr>
          <w:t>https</w:t>
        </w:r>
        <w:r w:rsidRPr="00986542">
          <w:rPr>
            <w:rStyle w:val="Hyperlink"/>
            <w:sz w:val="28"/>
            <w:szCs w:val="28"/>
            <w:lang w:val="ru-RU"/>
          </w:rPr>
          <w:t>://</w:t>
        </w:r>
        <w:r w:rsidRPr="00986542">
          <w:rPr>
            <w:rStyle w:val="Hyperlink"/>
            <w:sz w:val="28"/>
            <w:szCs w:val="28"/>
            <w:lang w:val="en-US"/>
          </w:rPr>
          <w:t>github</w:t>
        </w:r>
        <w:r w:rsidRPr="00986542">
          <w:rPr>
            <w:rStyle w:val="Hyperlink"/>
            <w:sz w:val="28"/>
            <w:szCs w:val="28"/>
            <w:lang w:val="ru-RU"/>
          </w:rPr>
          <w:t>.</w:t>
        </w:r>
        <w:r w:rsidRPr="00986542">
          <w:rPr>
            <w:rStyle w:val="Hyperlink"/>
            <w:sz w:val="28"/>
            <w:szCs w:val="28"/>
            <w:lang w:val="en-US"/>
          </w:rPr>
          <w:t>com</w:t>
        </w:r>
        <w:r w:rsidRPr="00986542">
          <w:rPr>
            <w:rStyle w:val="Hyperlink"/>
            <w:sz w:val="28"/>
            <w:szCs w:val="28"/>
            <w:lang w:val="ru-RU"/>
          </w:rPr>
          <w:t>/</w:t>
        </w:r>
        <w:r w:rsidRPr="00986542">
          <w:rPr>
            <w:rStyle w:val="Hyperlink"/>
            <w:sz w:val="28"/>
            <w:szCs w:val="28"/>
            <w:lang w:val="en-US"/>
          </w:rPr>
          <w:t>tarasovxx</w:t>
        </w:r>
        <w:r w:rsidRPr="00986542">
          <w:rPr>
            <w:rStyle w:val="Hyperlink"/>
            <w:sz w:val="28"/>
            <w:szCs w:val="28"/>
            <w:lang w:val="ru-RU"/>
          </w:rPr>
          <w:t>/</w:t>
        </w:r>
        <w:r w:rsidRPr="00986542">
          <w:rPr>
            <w:rStyle w:val="Hyperlink"/>
            <w:sz w:val="28"/>
            <w:szCs w:val="28"/>
            <w:lang w:val="en-US"/>
          </w:rPr>
          <w:t>digital</w:t>
        </w:r>
        <w:r w:rsidRPr="00986542">
          <w:rPr>
            <w:rStyle w:val="Hyperlink"/>
            <w:sz w:val="28"/>
            <w:szCs w:val="28"/>
            <w:lang w:val="ru-RU"/>
          </w:rPr>
          <w:t>_</w:t>
        </w:r>
        <w:r w:rsidRPr="00986542">
          <w:rPr>
            <w:rStyle w:val="Hyperlink"/>
            <w:sz w:val="28"/>
            <w:szCs w:val="28"/>
            <w:lang w:val="en-US"/>
          </w:rPr>
          <w:t>mephi</w:t>
        </w:r>
        <w:r w:rsidRPr="00986542">
          <w:rPr>
            <w:rStyle w:val="Hyperlink"/>
            <w:sz w:val="28"/>
            <w:szCs w:val="28"/>
            <w:lang w:val="ru-RU"/>
          </w:rPr>
          <w:t>_</w:t>
        </w:r>
        <w:r w:rsidRPr="00986542">
          <w:rPr>
            <w:rStyle w:val="Hyperlink"/>
            <w:sz w:val="28"/>
            <w:szCs w:val="28"/>
            <w:lang w:val="en-US"/>
          </w:rPr>
          <w:t>java</w:t>
        </w:r>
      </w:hyperlink>
    </w:p>
    <w:p w14:paraId="5D37847C" w14:textId="77777777" w:rsidR="008D7B34" w:rsidRPr="008D7B34" w:rsidRDefault="008D7B34" w:rsidP="008D7B34">
      <w:pPr>
        <w:spacing w:line="360" w:lineRule="auto"/>
        <w:jc w:val="both"/>
        <w:rPr>
          <w:sz w:val="28"/>
          <w:szCs w:val="28"/>
          <w:lang w:val="ru-RU"/>
        </w:rPr>
      </w:pPr>
    </w:p>
    <w:p w14:paraId="71C51767" w14:textId="5F761A6A" w:rsidR="008D7B34" w:rsidRDefault="008D7B34" w:rsidP="008D7B3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раницах далее можно посмотреть, как работают эндпойнты при локальном тестировании через </w:t>
      </w:r>
      <w:r>
        <w:rPr>
          <w:sz w:val="28"/>
          <w:szCs w:val="28"/>
          <w:lang w:val="en-US"/>
        </w:rPr>
        <w:t>Postman</w:t>
      </w:r>
      <w:r w:rsidRPr="008D7B34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браузер.</w:t>
      </w:r>
    </w:p>
    <w:p w14:paraId="440E361D" w14:textId="77777777" w:rsidR="008D7B34" w:rsidRDefault="008D7B34" w:rsidP="008D7B34">
      <w:pPr>
        <w:spacing w:line="360" w:lineRule="auto"/>
        <w:jc w:val="both"/>
        <w:rPr>
          <w:sz w:val="28"/>
          <w:szCs w:val="28"/>
          <w:lang w:val="ru-RU"/>
        </w:rPr>
      </w:pPr>
    </w:p>
    <w:p w14:paraId="374DC7B5" w14:textId="21C79322" w:rsidR="008D7B34" w:rsidRDefault="008D7B34" w:rsidP="008D7B3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ь необходимый функционал был реализован, а также к приложению были написаны тесты, которые можно посмотреть также в репозитории.</w:t>
      </w:r>
    </w:p>
    <w:p w14:paraId="221DDCBD" w14:textId="77777777" w:rsidR="008D7B34" w:rsidRDefault="008D7B34" w:rsidP="008D7B34">
      <w:pPr>
        <w:spacing w:line="360" w:lineRule="auto"/>
        <w:jc w:val="both"/>
        <w:rPr>
          <w:sz w:val="28"/>
          <w:szCs w:val="28"/>
          <w:lang w:val="ru-RU"/>
        </w:rPr>
      </w:pPr>
    </w:p>
    <w:p w14:paraId="09730080" w14:textId="624CB153" w:rsidR="008D7B34" w:rsidRPr="0082346C" w:rsidRDefault="008D7B34" w:rsidP="008D7B3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риложение было написано по паттернам</w:t>
      </w:r>
      <w:r w:rsidRPr="008D7B3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репозиторий, сервис, контроллер. Использует </w:t>
      </w:r>
      <w:r>
        <w:rPr>
          <w:sz w:val="28"/>
          <w:szCs w:val="28"/>
          <w:lang w:val="en-US"/>
        </w:rPr>
        <w:t>Spring</w:t>
      </w:r>
      <w:r w:rsidRPr="0082346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а также </w:t>
      </w:r>
      <w:r w:rsidR="0082346C">
        <w:rPr>
          <w:sz w:val="28"/>
          <w:szCs w:val="28"/>
          <w:lang w:val="en-US"/>
        </w:rPr>
        <w:t>in</w:t>
      </w:r>
      <w:r w:rsidR="0082346C" w:rsidRPr="0082346C">
        <w:rPr>
          <w:sz w:val="28"/>
          <w:szCs w:val="28"/>
          <w:lang w:val="ru-RU"/>
        </w:rPr>
        <w:t>-</w:t>
      </w:r>
      <w:r w:rsidR="0082346C">
        <w:rPr>
          <w:sz w:val="28"/>
          <w:szCs w:val="28"/>
          <w:lang w:val="en-US"/>
        </w:rPr>
        <w:t>memory</w:t>
      </w:r>
      <w:r w:rsidR="0082346C" w:rsidRPr="0082346C">
        <w:rPr>
          <w:sz w:val="28"/>
          <w:szCs w:val="28"/>
          <w:lang w:val="ru-RU"/>
        </w:rPr>
        <w:t xml:space="preserve"> </w:t>
      </w:r>
      <w:r w:rsidR="0082346C">
        <w:rPr>
          <w:sz w:val="28"/>
          <w:szCs w:val="28"/>
          <w:lang w:val="en-US"/>
        </w:rPr>
        <w:t>H</w:t>
      </w:r>
      <w:r w:rsidR="0082346C" w:rsidRPr="0082346C">
        <w:rPr>
          <w:sz w:val="28"/>
          <w:szCs w:val="28"/>
          <w:lang w:val="ru-RU"/>
        </w:rPr>
        <w:t>2-</w:t>
      </w:r>
      <w:r w:rsidR="0082346C">
        <w:rPr>
          <w:sz w:val="28"/>
          <w:szCs w:val="28"/>
          <w:lang w:val="en-US"/>
        </w:rPr>
        <w:t>database</w:t>
      </w:r>
      <w:r w:rsidR="0082346C" w:rsidRPr="0082346C">
        <w:rPr>
          <w:sz w:val="28"/>
          <w:szCs w:val="28"/>
          <w:lang w:val="ru-RU"/>
        </w:rPr>
        <w:t xml:space="preserve">. </w:t>
      </w:r>
      <w:r w:rsidR="0082346C">
        <w:rPr>
          <w:sz w:val="28"/>
          <w:szCs w:val="28"/>
          <w:lang w:val="ru-RU"/>
        </w:rPr>
        <w:t xml:space="preserve">Вся сборка производится через </w:t>
      </w:r>
      <w:r w:rsidR="0082346C" w:rsidRPr="0082346C">
        <w:rPr>
          <w:b/>
          <w:bCs/>
          <w:sz w:val="28"/>
          <w:szCs w:val="28"/>
          <w:lang w:val="en-US"/>
        </w:rPr>
        <w:t>gradle</w:t>
      </w:r>
    </w:p>
    <w:p w14:paraId="2EA35511" w14:textId="77777777" w:rsidR="00AD7E07" w:rsidRPr="008D7B34" w:rsidRDefault="00AD7E07" w:rsidP="00447088">
      <w:pPr>
        <w:spacing w:line="360" w:lineRule="auto"/>
        <w:ind w:firstLine="708"/>
        <w:jc w:val="both"/>
        <w:rPr>
          <w:i/>
          <w:sz w:val="28"/>
          <w:szCs w:val="28"/>
          <w:lang w:val="ru-RU"/>
        </w:rPr>
      </w:pPr>
    </w:p>
    <w:p w14:paraId="4B0340A5" w14:textId="337B7F99" w:rsidR="00096DA8" w:rsidRDefault="00096DA8">
      <w:pPr>
        <w:rPr>
          <w:sz w:val="28"/>
          <w:szCs w:val="28"/>
        </w:rPr>
      </w:pPr>
      <w:r w:rsidRPr="002C13BD">
        <w:rPr>
          <w:sz w:val="28"/>
          <w:szCs w:val="28"/>
        </w:rPr>
        <w:lastRenderedPageBreak/>
        <w:br w:type="page"/>
      </w:r>
      <w:r w:rsidR="002B7966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3DAEA33" wp14:editId="49759C2A">
            <wp:extent cx="5940425" cy="4790440"/>
            <wp:effectExtent l="0" t="0" r="0" b="0"/>
            <wp:docPr id="1728095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95118" name="Picture 17280951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8245" w14:textId="0E3A2619" w:rsidR="002B7966" w:rsidRDefault="002B79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 </w:t>
      </w:r>
      <w:hyperlink r:id="rId9" w:history="1">
        <w:r w:rsidRPr="00986542">
          <w:rPr>
            <w:rStyle w:val="Hyperlink"/>
            <w:sz w:val="28"/>
            <w:szCs w:val="28"/>
            <w:lang w:val="en-US"/>
          </w:rPr>
          <w:t>http://localhost:8080/user-api/v1/users</w:t>
        </w:r>
      </w:hyperlink>
      <w:r>
        <w:rPr>
          <w:sz w:val="28"/>
          <w:szCs w:val="28"/>
          <w:lang w:val="en-US"/>
        </w:rPr>
        <w:br/>
        <w:t>response:</w:t>
      </w:r>
    </w:p>
    <w:p w14:paraId="11E4B1BA" w14:textId="77777777" w:rsidR="008D7B34" w:rsidRDefault="008D7B34">
      <w:pPr>
        <w:rPr>
          <w:sz w:val="28"/>
          <w:szCs w:val="28"/>
          <w:lang w:val="en-US"/>
        </w:rPr>
      </w:pPr>
    </w:p>
    <w:p w14:paraId="34769753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>[</w:t>
      </w:r>
    </w:p>
    <w:p w14:paraId="44981F26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{</w:t>
      </w:r>
    </w:p>
    <w:p w14:paraId="1AEFC009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id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1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7AA6DAD4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Alice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6E25F4BE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25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412B1549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USA"</w:t>
      </w:r>
    </w:p>
    <w:p w14:paraId="2CDC5987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},</w:t>
      </w:r>
    </w:p>
    <w:p w14:paraId="1C6358E0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{</w:t>
      </w:r>
    </w:p>
    <w:p w14:paraId="2A555222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id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2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263CA424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Alice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7F71BEFC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25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49B8B571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USA"</w:t>
      </w:r>
    </w:p>
    <w:p w14:paraId="4E159F78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},</w:t>
      </w:r>
    </w:p>
    <w:p w14:paraId="2E939C41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{</w:t>
      </w:r>
    </w:p>
    <w:p w14:paraId="6FDE4566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id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3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3D194773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Bob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0DD6E81D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30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08935224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CANADA"</w:t>
      </w:r>
    </w:p>
    <w:p w14:paraId="16C2EBFF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},</w:t>
      </w:r>
    </w:p>
    <w:p w14:paraId="4EE462F6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{</w:t>
      </w:r>
    </w:p>
    <w:p w14:paraId="2AB56297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id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4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0B9411ED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Charlie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4A80671F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lastRenderedPageBreak/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22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3B00E8AD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FRANCE"</w:t>
      </w:r>
    </w:p>
    <w:p w14:paraId="2CEB1B93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},</w:t>
      </w:r>
    </w:p>
    <w:p w14:paraId="528DB15D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{</w:t>
      </w:r>
    </w:p>
    <w:p w14:paraId="20DA2A42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id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5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6C93E7E9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David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0134CFDB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27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6216C1EC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GERMANY"</w:t>
      </w:r>
    </w:p>
    <w:p w14:paraId="1E1A71E0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},</w:t>
      </w:r>
    </w:p>
    <w:p w14:paraId="778F55F8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{</w:t>
      </w:r>
    </w:p>
    <w:p w14:paraId="50E202C1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id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6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0990831A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Eve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08023FE2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35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595986DC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  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JAPAN"</w:t>
      </w:r>
    </w:p>
    <w:p w14:paraId="5A9783E1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  }</w:t>
      </w:r>
    </w:p>
    <w:p w14:paraId="01AB4667" w14:textId="77777777" w:rsid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>]</w:t>
      </w:r>
    </w:p>
    <w:p w14:paraId="0B26EF69" w14:textId="48C9884A" w:rsidR="002B7966" w:rsidRPr="002B7966" w:rsidRDefault="002B7966" w:rsidP="002B7966">
      <w:pPr>
        <w:spacing w:after="200" w:line="276" w:lineRule="auto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eastAsia="ru-RU"/>
        </w:rPr>
        <w:t>Добавление пользователя в базу данных</w:t>
      </w:r>
      <w:r w:rsidRPr="002B7966">
        <w:rPr>
          <w:b/>
          <w:bCs/>
          <w:sz w:val="28"/>
          <w:szCs w:val="28"/>
          <w:lang w:val="ru-RU" w:eastAsia="ru-RU"/>
        </w:rPr>
        <w:t>:</w:t>
      </w:r>
    </w:p>
    <w:p w14:paraId="7F958CCF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ru-RU"/>
        </w:rPr>
      </w:pPr>
    </w:p>
    <w:p w14:paraId="78AF64AE" w14:textId="4AD1204B" w:rsidR="002B7966" w:rsidRDefault="002B7966">
      <w:pPr>
        <w:rPr>
          <w:b/>
          <w:bCs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53D0B19D" wp14:editId="57008184">
            <wp:extent cx="5940425" cy="3462020"/>
            <wp:effectExtent l="0" t="0" r="0" b="0"/>
            <wp:docPr id="138595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051" name="Picture 1385950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F4FA" w14:textId="77777777" w:rsidR="002B7966" w:rsidRDefault="002B7966">
      <w:pPr>
        <w:rPr>
          <w:b/>
          <w:bCs/>
          <w:sz w:val="28"/>
          <w:szCs w:val="28"/>
          <w:lang w:val="en-US" w:eastAsia="ru-RU"/>
        </w:rPr>
      </w:pPr>
    </w:p>
    <w:p w14:paraId="49EF9D22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sz w:val="28"/>
          <w:szCs w:val="28"/>
          <w:lang w:val="en-US"/>
        </w:rPr>
        <w:t>POST</w:t>
      </w:r>
      <w:r>
        <w:rPr>
          <w:sz w:val="28"/>
          <w:szCs w:val="28"/>
          <w:lang w:val="en-US"/>
        </w:rPr>
        <w:t xml:space="preserve"> </w:t>
      </w:r>
      <w:hyperlink r:id="rId11" w:history="1">
        <w:r w:rsidRPr="00986542">
          <w:rPr>
            <w:rStyle w:val="Hyperlink"/>
            <w:sz w:val="28"/>
            <w:szCs w:val="28"/>
            <w:lang w:val="en-US"/>
          </w:rPr>
          <w:t>http://localhost:8080/user-api/v1/users</w:t>
        </w:r>
      </w:hyperlink>
      <w:r>
        <w:rPr>
          <w:sz w:val="28"/>
          <w:szCs w:val="28"/>
          <w:lang w:val="en-US"/>
        </w:rPr>
        <w:t xml:space="preserve"> with body</w:t>
      </w:r>
      <w:r>
        <w:rPr>
          <w:sz w:val="28"/>
          <w:szCs w:val="28"/>
          <w:lang w:val="en-US"/>
        </w:rPr>
        <w:br/>
      </w:r>
      <w:r w:rsidRPr="002B7966">
        <w:rPr>
          <w:rFonts w:ascii="Monaco" w:hAnsi="Monaco"/>
          <w:color w:val="000000"/>
          <w:sz w:val="18"/>
          <w:szCs w:val="18"/>
        </w:rPr>
        <w:t>{</w:t>
      </w:r>
    </w:p>
    <w:p w14:paraId="086BF8DF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</w:t>
      </w:r>
      <w:r w:rsidRPr="002B7966">
        <w:rPr>
          <w:rFonts w:ascii="Monaco" w:hAnsi="Monaco"/>
          <w:color w:val="A31515"/>
          <w:sz w:val="18"/>
          <w:szCs w:val="18"/>
        </w:rPr>
        <w:t>"firstNam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John"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31373C7C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</w:t>
      </w:r>
      <w:r w:rsidRPr="002B7966">
        <w:rPr>
          <w:rFonts w:ascii="Monaco" w:hAnsi="Monaco"/>
          <w:color w:val="A31515"/>
          <w:sz w:val="18"/>
          <w:szCs w:val="18"/>
        </w:rPr>
        <w:t>"age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98658"/>
          <w:sz w:val="18"/>
          <w:szCs w:val="18"/>
        </w:rPr>
        <w:t>28</w:t>
      </w:r>
      <w:r w:rsidRPr="002B7966">
        <w:rPr>
          <w:rFonts w:ascii="Monaco" w:hAnsi="Monaco"/>
          <w:color w:val="000000"/>
          <w:sz w:val="18"/>
          <w:szCs w:val="18"/>
        </w:rPr>
        <w:t>,</w:t>
      </w:r>
    </w:p>
    <w:p w14:paraId="2F1820BD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</w:t>
      </w:r>
      <w:r w:rsidRPr="002B7966">
        <w:rPr>
          <w:rFonts w:ascii="Monaco" w:hAnsi="Monaco"/>
          <w:color w:val="A31515"/>
          <w:sz w:val="18"/>
          <w:szCs w:val="18"/>
        </w:rPr>
        <w:t>"country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USA"</w:t>
      </w:r>
    </w:p>
    <w:p w14:paraId="4BACB545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>}</w:t>
      </w:r>
    </w:p>
    <w:p w14:paraId="3BB30443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</w:p>
    <w:p w14:paraId="1B8E5305" w14:textId="5DB76344" w:rsidR="002B7966" w:rsidRPr="002B7966" w:rsidRDefault="002B7966" w:rsidP="002B79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Pr="002B7966">
        <w:rPr>
          <w:sz w:val="28"/>
          <w:szCs w:val="28"/>
          <w:lang w:val="en-US"/>
        </w:rPr>
        <w:t>curl -X POST http://localhost:8080/user-api/v1/users \</w:t>
      </w:r>
    </w:p>
    <w:p w14:paraId="3E139DAA" w14:textId="77777777" w:rsidR="002B7966" w:rsidRPr="002B7966" w:rsidRDefault="002B7966" w:rsidP="002B7966">
      <w:pPr>
        <w:rPr>
          <w:sz w:val="28"/>
          <w:szCs w:val="28"/>
          <w:lang w:val="en-US"/>
        </w:rPr>
      </w:pPr>
      <w:r w:rsidRPr="002B7966">
        <w:rPr>
          <w:sz w:val="28"/>
          <w:szCs w:val="28"/>
          <w:lang w:val="en-US"/>
        </w:rPr>
        <w:t xml:space="preserve">     -H 'Content-Type: application/json' \</w:t>
      </w:r>
    </w:p>
    <w:p w14:paraId="1194697D" w14:textId="77777777" w:rsidR="002B7966" w:rsidRPr="002B7966" w:rsidRDefault="002B7966" w:rsidP="002B7966">
      <w:pPr>
        <w:rPr>
          <w:sz w:val="28"/>
          <w:szCs w:val="28"/>
          <w:lang w:val="en-US"/>
        </w:rPr>
      </w:pPr>
      <w:r w:rsidRPr="002B7966">
        <w:rPr>
          <w:sz w:val="28"/>
          <w:szCs w:val="28"/>
          <w:lang w:val="en-US"/>
        </w:rPr>
        <w:t xml:space="preserve">     -d '{</w:t>
      </w:r>
    </w:p>
    <w:p w14:paraId="059F9504" w14:textId="77777777" w:rsidR="002B7966" w:rsidRPr="002B7966" w:rsidRDefault="002B7966" w:rsidP="002B7966">
      <w:pPr>
        <w:rPr>
          <w:sz w:val="28"/>
          <w:szCs w:val="28"/>
          <w:lang w:val="en-US"/>
        </w:rPr>
      </w:pPr>
      <w:r w:rsidRPr="002B7966">
        <w:rPr>
          <w:sz w:val="28"/>
          <w:szCs w:val="28"/>
          <w:lang w:val="en-US"/>
        </w:rPr>
        <w:t xml:space="preserve">           "firstName": "John",</w:t>
      </w:r>
    </w:p>
    <w:p w14:paraId="56245B32" w14:textId="77777777" w:rsidR="002B7966" w:rsidRPr="002B7966" w:rsidRDefault="002B7966" w:rsidP="002B7966">
      <w:pPr>
        <w:rPr>
          <w:sz w:val="28"/>
          <w:szCs w:val="28"/>
          <w:lang w:val="en-US"/>
        </w:rPr>
      </w:pPr>
      <w:r w:rsidRPr="002B7966">
        <w:rPr>
          <w:sz w:val="28"/>
          <w:szCs w:val="28"/>
          <w:lang w:val="en-US"/>
        </w:rPr>
        <w:lastRenderedPageBreak/>
        <w:t xml:space="preserve">           "age": 28,</w:t>
      </w:r>
    </w:p>
    <w:p w14:paraId="4BCB7577" w14:textId="77777777" w:rsidR="002B7966" w:rsidRPr="002B7966" w:rsidRDefault="002B7966" w:rsidP="002B7966">
      <w:pPr>
        <w:rPr>
          <w:sz w:val="28"/>
          <w:szCs w:val="28"/>
          <w:lang w:val="en-US"/>
        </w:rPr>
      </w:pPr>
      <w:r w:rsidRPr="002B7966">
        <w:rPr>
          <w:sz w:val="28"/>
          <w:szCs w:val="28"/>
          <w:lang w:val="en-US"/>
        </w:rPr>
        <w:t xml:space="preserve">           "country": "USA"</w:t>
      </w:r>
    </w:p>
    <w:p w14:paraId="07815617" w14:textId="57662A13" w:rsidR="002B7966" w:rsidRDefault="002B7966" w:rsidP="002B7966">
      <w:pPr>
        <w:rPr>
          <w:sz w:val="28"/>
          <w:szCs w:val="28"/>
          <w:lang w:val="en-US"/>
        </w:rPr>
      </w:pPr>
      <w:r w:rsidRPr="002B7966">
        <w:rPr>
          <w:sz w:val="28"/>
          <w:szCs w:val="28"/>
          <w:lang w:val="en-US"/>
        </w:rPr>
        <w:t xml:space="preserve">         }'</w:t>
      </w:r>
      <w:r>
        <w:rPr>
          <w:sz w:val="28"/>
          <w:szCs w:val="28"/>
          <w:lang w:val="en-US"/>
        </w:rPr>
        <w:br/>
        <w:t>response:</w:t>
      </w:r>
    </w:p>
    <w:p w14:paraId="769E9FB1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>{</w:t>
      </w:r>
    </w:p>
    <w:p w14:paraId="3D214426" w14:textId="3569BF22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 xml:space="preserve">  </w:t>
      </w:r>
      <w:r w:rsidRPr="002B7966">
        <w:rPr>
          <w:rFonts w:ascii="Monaco" w:hAnsi="Monaco"/>
          <w:color w:val="A31515"/>
          <w:sz w:val="18"/>
          <w:szCs w:val="18"/>
        </w:rPr>
        <w:t>"</w:t>
      </w:r>
      <w:r>
        <w:rPr>
          <w:rFonts w:ascii="Monaco" w:hAnsi="Monaco"/>
          <w:color w:val="A31515"/>
          <w:sz w:val="18"/>
          <w:szCs w:val="18"/>
          <w:lang w:val="en-US"/>
        </w:rPr>
        <w:t>status</w:t>
      </w:r>
      <w:r w:rsidRPr="002B7966">
        <w:rPr>
          <w:rFonts w:ascii="Monaco" w:hAnsi="Monaco"/>
          <w:color w:val="A31515"/>
          <w:sz w:val="18"/>
          <w:szCs w:val="18"/>
        </w:rPr>
        <w:t>"</w:t>
      </w:r>
      <w:r w:rsidRPr="002B7966">
        <w:rPr>
          <w:rFonts w:ascii="Monaco" w:hAnsi="Monaco"/>
          <w:color w:val="000000"/>
          <w:sz w:val="18"/>
          <w:szCs w:val="18"/>
        </w:rPr>
        <w:t xml:space="preserve">: </w:t>
      </w:r>
      <w:r w:rsidRPr="002B7966">
        <w:rPr>
          <w:rFonts w:ascii="Monaco" w:hAnsi="Monaco"/>
          <w:color w:val="0451A5"/>
          <w:sz w:val="18"/>
          <w:szCs w:val="18"/>
        </w:rPr>
        <w:t>"</w:t>
      </w:r>
      <w:r>
        <w:rPr>
          <w:rFonts w:ascii="Monaco" w:hAnsi="Monaco"/>
          <w:color w:val="0451A5"/>
          <w:sz w:val="18"/>
          <w:szCs w:val="18"/>
          <w:lang w:val="en-US"/>
        </w:rPr>
        <w:t>Ok</w:t>
      </w:r>
      <w:r w:rsidRPr="002B7966">
        <w:rPr>
          <w:rFonts w:ascii="Monaco" w:hAnsi="Monaco"/>
          <w:color w:val="0451A5"/>
          <w:sz w:val="18"/>
          <w:szCs w:val="18"/>
        </w:rPr>
        <w:t>"</w:t>
      </w:r>
    </w:p>
    <w:p w14:paraId="404037B4" w14:textId="77777777" w:rsidR="002B7966" w:rsidRPr="002B7966" w:rsidRDefault="002B7966" w:rsidP="002B7966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2B7966">
        <w:rPr>
          <w:rFonts w:ascii="Monaco" w:hAnsi="Monaco"/>
          <w:color w:val="000000"/>
          <w:sz w:val="18"/>
          <w:szCs w:val="18"/>
        </w:rPr>
        <w:t>}</w:t>
      </w:r>
    </w:p>
    <w:p w14:paraId="1B163B1A" w14:textId="5E79219E" w:rsidR="002B7966" w:rsidRDefault="002B7966">
      <w:r>
        <w:rPr>
          <w:rStyle w:val="Strong"/>
        </w:rPr>
        <w:t>Получить пользователей старше определенного возраста</w:t>
      </w:r>
      <w:r>
        <w:t xml:space="preserve"> (GET запрос с параметром):</w:t>
      </w:r>
    </w:p>
    <w:p w14:paraId="1EE93220" w14:textId="67F6C261" w:rsidR="002B7966" w:rsidRPr="002B7966" w:rsidRDefault="002B7966">
      <w:pPr>
        <w:rPr>
          <w:b/>
          <w:bCs/>
          <w:sz w:val="28"/>
          <w:szCs w:val="28"/>
          <w:lang w:val="ru-RU" w:eastAsia="ru-RU"/>
        </w:rPr>
      </w:pPr>
      <w:r>
        <w:t>Вернется список пользователей, возраст которых больше или равен 25, отсортированный по имени.</w:t>
      </w:r>
    </w:p>
    <w:p w14:paraId="3B374D6E" w14:textId="10FC8E4C" w:rsidR="002B7966" w:rsidRDefault="002B7966">
      <w:pPr>
        <w:rPr>
          <w:b/>
          <w:bCs/>
          <w:sz w:val="28"/>
          <w:szCs w:val="28"/>
          <w:lang w:val="en-US" w:eastAsia="ru-RU"/>
        </w:rPr>
      </w:pPr>
      <w:r>
        <w:rPr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43EBB853" wp14:editId="7F115540">
            <wp:extent cx="5940425" cy="4559935"/>
            <wp:effectExtent l="0" t="0" r="0" b="0"/>
            <wp:docPr id="979860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0755" name="Picture 9798607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506A" w14:textId="72EDCAA0" w:rsidR="002B7966" w:rsidRDefault="008D7B34">
      <w:pPr>
        <w:rPr>
          <w:lang w:val="en-US"/>
        </w:rPr>
      </w:pPr>
      <w:r>
        <w:rPr>
          <w:b/>
          <w:bCs/>
          <w:sz w:val="28"/>
          <w:szCs w:val="28"/>
          <w:lang w:val="en-US" w:eastAsia="ru-RU"/>
        </w:rPr>
        <w:t xml:space="preserve">GET </w:t>
      </w:r>
      <w:hyperlink r:id="rId13" w:history="1">
        <w:r w:rsidRPr="00986542">
          <w:rPr>
            <w:rStyle w:val="Hyperlink"/>
            <w:lang w:val="en-US"/>
          </w:rPr>
          <w:t>http://localhost:8080/user-api/v1/additional-info?age=2</w:t>
        </w:r>
        <w:r w:rsidRPr="00986542">
          <w:rPr>
            <w:rStyle w:val="Hyperlink"/>
            <w:lang w:val="en-US"/>
          </w:rPr>
          <w:t>7</w:t>
        </w:r>
      </w:hyperlink>
    </w:p>
    <w:p w14:paraId="6AEC0AB9" w14:textId="508FC987" w:rsidR="008D7B34" w:rsidRDefault="008D7B34">
      <w:pPr>
        <w:rPr>
          <w:lang w:val="en-US"/>
        </w:rPr>
      </w:pPr>
      <w:r>
        <w:rPr>
          <w:lang w:val="en-US"/>
        </w:rPr>
        <w:t>Response:</w:t>
      </w:r>
    </w:p>
    <w:p w14:paraId="5CAC7712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>[</w:t>
      </w:r>
    </w:p>
    <w:p w14:paraId="5F60CD98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{</w:t>
      </w:r>
    </w:p>
    <w:p w14:paraId="1FBC3B2E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id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3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133709F6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firstNam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Bob"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4185E953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ag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30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4954EF84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country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CANADA"</w:t>
      </w:r>
    </w:p>
    <w:p w14:paraId="5A75770A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},</w:t>
      </w:r>
    </w:p>
    <w:p w14:paraId="67649D89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{</w:t>
      </w:r>
    </w:p>
    <w:p w14:paraId="19FC87FC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id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5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07F981A7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firstNam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David"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09EF9280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ag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27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46D40022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country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GERMANY"</w:t>
      </w:r>
    </w:p>
    <w:p w14:paraId="4E15E4B4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},</w:t>
      </w:r>
    </w:p>
    <w:p w14:paraId="38F3AAC1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{</w:t>
      </w:r>
    </w:p>
    <w:p w14:paraId="76EA6E06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lastRenderedPageBreak/>
        <w:t xml:space="preserve">        </w:t>
      </w:r>
      <w:r>
        <w:rPr>
          <w:rFonts w:ascii="Monaco" w:hAnsi="Monaco"/>
          <w:color w:val="A31515"/>
          <w:sz w:val="18"/>
          <w:szCs w:val="18"/>
        </w:rPr>
        <w:t>"id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6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1A8BDA10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firstNam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Eve"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02395149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ag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35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6BF01D35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country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JAPAN"</w:t>
      </w:r>
    </w:p>
    <w:p w14:paraId="759D633A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}</w:t>
      </w:r>
    </w:p>
    <w:p w14:paraId="31F4AB45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>]</w:t>
      </w:r>
    </w:p>
    <w:p w14:paraId="40912C76" w14:textId="77777777" w:rsidR="008D7B34" w:rsidRDefault="008D7B34">
      <w:pPr>
        <w:rPr>
          <w:b/>
          <w:bCs/>
          <w:sz w:val="28"/>
          <w:szCs w:val="28"/>
          <w:lang w:val="en-US" w:eastAsia="ru-RU"/>
        </w:rPr>
      </w:pPr>
    </w:p>
    <w:p w14:paraId="21BAFF95" w14:textId="3C6ABBFC" w:rsidR="008D7B34" w:rsidRDefault="008D7B3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b/>
          <w:bCs/>
          <w:sz w:val="28"/>
          <w:szCs w:val="28"/>
          <w:lang w:val="en-US" w:eastAsia="ru-RU"/>
        </w:rPr>
        <w:t xml:space="preserve">GET </w:t>
      </w:r>
      <w:hyperlink r:id="rId14" w:history="1">
        <w:r w:rsidRPr="00986542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-api/v1/additional-info?age=35</w:t>
        </w:r>
      </w:hyperlink>
    </w:p>
    <w:p w14:paraId="12A109F5" w14:textId="321DCB3F" w:rsidR="008D7B34" w:rsidRDefault="008D7B3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Response</w:t>
      </w:r>
    </w:p>
    <w:p w14:paraId="6085DB44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>[</w:t>
      </w:r>
    </w:p>
    <w:p w14:paraId="0A39992C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{</w:t>
      </w:r>
    </w:p>
    <w:p w14:paraId="5EB5DBD0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id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6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01BEA890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firstNam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Eve"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0A55424E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age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98658"/>
          <w:sz w:val="18"/>
          <w:szCs w:val="18"/>
        </w:rPr>
        <w:t>35</w:t>
      </w:r>
      <w:r>
        <w:rPr>
          <w:rFonts w:ascii="Monaco" w:hAnsi="Monaco"/>
          <w:color w:val="000000"/>
          <w:sz w:val="18"/>
          <w:szCs w:val="18"/>
        </w:rPr>
        <w:t>,</w:t>
      </w:r>
    </w:p>
    <w:p w14:paraId="03DD6157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    </w:t>
      </w:r>
      <w:r>
        <w:rPr>
          <w:rFonts w:ascii="Monaco" w:hAnsi="Monaco"/>
          <w:color w:val="A31515"/>
          <w:sz w:val="18"/>
          <w:szCs w:val="18"/>
        </w:rPr>
        <w:t>"country"</w:t>
      </w:r>
      <w:r>
        <w:rPr>
          <w:rFonts w:ascii="Monaco" w:hAnsi="Monaco"/>
          <w:color w:val="000000"/>
          <w:sz w:val="18"/>
          <w:szCs w:val="18"/>
        </w:rPr>
        <w:t xml:space="preserve">: </w:t>
      </w:r>
      <w:r>
        <w:rPr>
          <w:rFonts w:ascii="Monaco" w:hAnsi="Monaco"/>
          <w:color w:val="0451A5"/>
          <w:sz w:val="18"/>
          <w:szCs w:val="18"/>
        </w:rPr>
        <w:t>"JAPAN"</w:t>
      </w:r>
    </w:p>
    <w:p w14:paraId="5EEBF726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 xml:space="preserve">    }</w:t>
      </w:r>
    </w:p>
    <w:p w14:paraId="1D75525D" w14:textId="77777777" w:rsidR="008D7B34" w:rsidRDefault="008D7B34" w:rsidP="008D7B34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>
        <w:rPr>
          <w:rFonts w:ascii="Monaco" w:hAnsi="Monaco"/>
          <w:color w:val="000000"/>
          <w:sz w:val="18"/>
          <w:szCs w:val="18"/>
        </w:rPr>
        <w:t>]</w:t>
      </w:r>
    </w:p>
    <w:p w14:paraId="0C562F35" w14:textId="77777777" w:rsidR="008D7B34" w:rsidRDefault="008D7B34">
      <w:pPr>
        <w:rPr>
          <w:b/>
          <w:bCs/>
          <w:sz w:val="28"/>
          <w:szCs w:val="28"/>
          <w:lang w:val="en-US" w:eastAsia="ru-RU"/>
        </w:rPr>
      </w:pPr>
    </w:p>
    <w:p w14:paraId="746E3F8F" w14:textId="5C9EDDBF" w:rsidR="008D7B34" w:rsidRPr="00EF06D5" w:rsidRDefault="008D7B34" w:rsidP="008D7B34">
      <w:pPr>
        <w:rPr>
          <w:b/>
          <w:bCs/>
          <w:sz w:val="28"/>
          <w:szCs w:val="28"/>
          <w:lang w:val="en-US" w:eastAsia="ru-RU"/>
        </w:rPr>
      </w:pPr>
      <w:bookmarkStart w:id="2" w:name="_Toc171668964"/>
    </w:p>
    <w:p w14:paraId="6A1EC951" w14:textId="214637B9" w:rsidR="002C13BD" w:rsidRPr="002B7966" w:rsidRDefault="002C13BD" w:rsidP="002C13BD">
      <w:pPr>
        <w:pStyle w:val="Heading1"/>
        <w:rPr>
          <w:rFonts w:ascii="Times New Roman" w:hAnsi="Times New Roman" w:cs="Times New Roman"/>
          <w:b/>
          <w:i/>
          <w:szCs w:val="28"/>
          <w:lang w:val="en-US"/>
        </w:rPr>
      </w:pPr>
      <w:r w:rsidRPr="004A0B00">
        <w:rPr>
          <w:rFonts w:ascii="Times New Roman" w:hAnsi="Times New Roman" w:cs="Times New Roman"/>
          <w:b/>
          <w:i/>
          <w:szCs w:val="28"/>
        </w:rPr>
        <w:t>Заключение</w:t>
      </w:r>
      <w:bookmarkEnd w:id="2"/>
    </w:p>
    <w:p w14:paraId="3A1E16F2" w14:textId="77777777" w:rsidR="00F5704D" w:rsidRPr="002B7966" w:rsidRDefault="00F5704D">
      <w:pPr>
        <w:rPr>
          <w:lang w:val="en-US"/>
        </w:rPr>
      </w:pPr>
    </w:p>
    <w:p w14:paraId="2471590D" w14:textId="77777777" w:rsidR="0082346C" w:rsidRDefault="0082346C">
      <w:pPr>
        <w:rPr>
          <w:i/>
          <w:sz w:val="28"/>
          <w:szCs w:val="28"/>
        </w:rPr>
      </w:pPr>
      <w:r w:rsidRPr="0082346C">
        <w:rPr>
          <w:i/>
          <w:sz w:val="28"/>
          <w:szCs w:val="28"/>
        </w:rPr>
        <w:t xml:space="preserve">В данной работе было создано небольшое Java web-приложение на основе Spring Boot, реализующее функционал управления пользователями. Приложение поддерживает следующие операции: </w:t>
      </w:r>
    </w:p>
    <w:p w14:paraId="52890703" w14:textId="77777777" w:rsidR="0082346C" w:rsidRPr="0082346C" w:rsidRDefault="0082346C" w:rsidP="0082346C">
      <w:pPr>
        <w:pStyle w:val="ListParagraph"/>
        <w:numPr>
          <w:ilvl w:val="0"/>
          <w:numId w:val="2"/>
        </w:numPr>
        <w:rPr>
          <w:iCs/>
        </w:rPr>
      </w:pPr>
      <w:r w:rsidRPr="0082346C">
        <w:rPr>
          <w:iCs/>
          <w:sz w:val="28"/>
          <w:szCs w:val="28"/>
        </w:rPr>
        <w:t xml:space="preserve">Получение списка всех пользователей через эндпоинт "user-api/v1/users" (GET метод). </w:t>
      </w:r>
    </w:p>
    <w:p w14:paraId="1C758FF3" w14:textId="77777777" w:rsidR="0082346C" w:rsidRPr="0082346C" w:rsidRDefault="0082346C" w:rsidP="0082346C">
      <w:pPr>
        <w:pStyle w:val="ListParagraph"/>
        <w:numPr>
          <w:ilvl w:val="0"/>
          <w:numId w:val="2"/>
        </w:numPr>
        <w:rPr>
          <w:iCs/>
        </w:rPr>
      </w:pPr>
      <w:r w:rsidRPr="0082346C">
        <w:rPr>
          <w:iCs/>
          <w:sz w:val="28"/>
          <w:szCs w:val="28"/>
        </w:rPr>
        <w:t xml:space="preserve">Добавление нового пользователя через эндпоинт "user-api/v1/users" (POST метод). </w:t>
      </w:r>
    </w:p>
    <w:p w14:paraId="0788ACB4" w14:textId="77777777" w:rsidR="0082346C" w:rsidRPr="0082346C" w:rsidRDefault="0082346C" w:rsidP="0082346C">
      <w:pPr>
        <w:pStyle w:val="ListParagraph"/>
        <w:numPr>
          <w:ilvl w:val="0"/>
          <w:numId w:val="2"/>
        </w:numPr>
        <w:rPr>
          <w:iCs/>
        </w:rPr>
      </w:pPr>
      <w:r w:rsidRPr="0082346C">
        <w:rPr>
          <w:iCs/>
          <w:sz w:val="28"/>
          <w:szCs w:val="28"/>
        </w:rPr>
        <w:t>Получение списка пользователей, возраст которых больше либо равен заданному, через эндпоинт "user-api/v1/additional-info" (GET метод).</w:t>
      </w:r>
    </w:p>
    <w:p w14:paraId="2C3E0DB4" w14:textId="77777777" w:rsidR="0082346C" w:rsidRDefault="0082346C" w:rsidP="0082346C">
      <w:pPr>
        <w:rPr>
          <w:iCs/>
        </w:rPr>
      </w:pPr>
    </w:p>
    <w:p w14:paraId="5209E61E" w14:textId="77777777" w:rsidR="0082346C" w:rsidRPr="0082346C" w:rsidRDefault="0082346C" w:rsidP="0082346C">
      <w:pPr>
        <w:rPr>
          <w:iCs/>
        </w:rPr>
      </w:pPr>
    </w:p>
    <w:p w14:paraId="45EBDF25" w14:textId="77777777" w:rsidR="0082346C" w:rsidRDefault="0082346C" w:rsidP="0082346C">
      <w:pPr>
        <w:rPr>
          <w:i/>
          <w:sz w:val="28"/>
          <w:szCs w:val="28"/>
        </w:rPr>
      </w:pPr>
      <w:r w:rsidRPr="0082346C">
        <w:rPr>
          <w:b/>
          <w:bCs/>
          <w:i/>
          <w:sz w:val="28"/>
          <w:szCs w:val="28"/>
        </w:rPr>
        <w:t>Общие выводы</w:t>
      </w:r>
      <w:r w:rsidRPr="0082346C">
        <w:rPr>
          <w:i/>
          <w:sz w:val="28"/>
          <w:szCs w:val="28"/>
        </w:rPr>
        <w:t xml:space="preserve"> </w:t>
      </w:r>
    </w:p>
    <w:p w14:paraId="0B86F483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Приложение успешно реализовано с использованием паттернов "репозиторий", "сервис" и "контроллер", что обеспечивает хорошую структурированность и поддержку кода. </w:t>
      </w:r>
    </w:p>
    <w:p w14:paraId="7BF364F3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Для хранения данных используется in-memory H2 база данных, что упрощает локальное тестирование и разработку. </w:t>
      </w:r>
    </w:p>
    <w:p w14:paraId="70E4849E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Вся сборка и управление зависимостями производится через Gradle, что обеспечивает удобство и гибкость в управлении проектом. </w:t>
      </w:r>
    </w:p>
    <w:p w14:paraId="3C18D8BC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Реализованы автоматические тесты, которые проверяют корректность работы основных функциональных возможностей приложения. Тесты можно найти в репозитории проекта. </w:t>
      </w:r>
    </w:p>
    <w:p w14:paraId="3B2520EF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Приложение успешно проходит тестирование через Postman и браузер, что подтверждает его работоспособность и соответствие поставленным требованиям. </w:t>
      </w:r>
    </w:p>
    <w:p w14:paraId="01165DB1" w14:textId="28F2FEDB" w:rsidR="0082346C" w:rsidRPr="0082346C" w:rsidRDefault="0082346C" w:rsidP="0082346C">
      <w:pPr>
        <w:rPr>
          <w:b/>
          <w:bCs/>
          <w:i/>
          <w:sz w:val="28"/>
          <w:szCs w:val="28"/>
        </w:rPr>
      </w:pPr>
      <w:r w:rsidRPr="0082346C">
        <w:rPr>
          <w:b/>
          <w:bCs/>
          <w:i/>
          <w:sz w:val="28"/>
          <w:szCs w:val="28"/>
        </w:rPr>
        <w:t xml:space="preserve">Реализация </w:t>
      </w:r>
    </w:p>
    <w:p w14:paraId="4ECF59F6" w14:textId="77777777" w:rsidR="0082346C" w:rsidRDefault="0082346C" w:rsidP="0082346C">
      <w:pPr>
        <w:rPr>
          <w:i/>
          <w:sz w:val="28"/>
          <w:szCs w:val="28"/>
        </w:rPr>
      </w:pPr>
      <w:r w:rsidRPr="0082346C">
        <w:rPr>
          <w:i/>
          <w:sz w:val="28"/>
          <w:szCs w:val="28"/>
        </w:rPr>
        <w:lastRenderedPageBreak/>
        <w:t xml:space="preserve">Всю реализацию, включая пояснения, можно посмотреть в моём репозитории: </w:t>
      </w:r>
    </w:p>
    <w:p w14:paraId="3A967601" w14:textId="5D3A60E7" w:rsidR="0082346C" w:rsidRDefault="0082346C" w:rsidP="0082346C">
      <w:pPr>
        <w:rPr>
          <w:i/>
          <w:sz w:val="28"/>
          <w:szCs w:val="28"/>
        </w:rPr>
      </w:pPr>
      <w:hyperlink r:id="rId15" w:history="1">
        <w:r w:rsidRPr="00986542">
          <w:rPr>
            <w:rStyle w:val="Hyperlink"/>
            <w:i/>
            <w:sz w:val="28"/>
            <w:szCs w:val="28"/>
          </w:rPr>
          <w:t>https://github.com/tarasovxx/digital_mephi_java</w:t>
        </w:r>
      </w:hyperlink>
      <w:r w:rsidRPr="0082346C">
        <w:rPr>
          <w:i/>
          <w:sz w:val="28"/>
          <w:szCs w:val="28"/>
        </w:rPr>
        <w:t xml:space="preserve"> </w:t>
      </w:r>
    </w:p>
    <w:p w14:paraId="410459B5" w14:textId="77777777" w:rsidR="0082346C" w:rsidRDefault="0082346C" w:rsidP="0082346C">
      <w:pPr>
        <w:rPr>
          <w:i/>
          <w:sz w:val="28"/>
          <w:szCs w:val="28"/>
        </w:rPr>
      </w:pPr>
    </w:p>
    <w:p w14:paraId="2CE560FA" w14:textId="77777777" w:rsidR="0082346C" w:rsidRDefault="0082346C" w:rsidP="0082346C">
      <w:pPr>
        <w:rPr>
          <w:i/>
          <w:sz w:val="28"/>
          <w:szCs w:val="28"/>
        </w:rPr>
      </w:pPr>
      <w:r w:rsidRPr="0082346C">
        <w:rPr>
          <w:b/>
          <w:bCs/>
          <w:i/>
          <w:sz w:val="28"/>
          <w:szCs w:val="28"/>
        </w:rPr>
        <w:t>Основные достижения</w:t>
      </w:r>
      <w:r w:rsidRPr="0082346C">
        <w:rPr>
          <w:i/>
          <w:sz w:val="28"/>
          <w:szCs w:val="28"/>
        </w:rPr>
        <w:t xml:space="preserve"> </w:t>
      </w:r>
    </w:p>
    <w:p w14:paraId="1CC72359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Приложение было написано с использованием Spring Boot и модулей Spring WEB и Spring Data JPA. Вся функциональность, описанная в техническом задании, была успешно реализована. </w:t>
      </w:r>
    </w:p>
    <w:p w14:paraId="0D1140E4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Приложение автоматически создает таблицу users в базе данных и заполняет её минимум пятью записями при запуске. </w:t>
      </w:r>
    </w:p>
    <w:p w14:paraId="2D4BFA1D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Реализованные тесты проверяют основные функциональные возможности приложения, что подтверждает его корректную работу. </w:t>
      </w:r>
    </w:p>
    <w:p w14:paraId="71B130B2" w14:textId="77777777" w:rsidR="0082346C" w:rsidRDefault="0082346C" w:rsidP="0082346C">
      <w:pPr>
        <w:rPr>
          <w:i/>
          <w:sz w:val="28"/>
          <w:szCs w:val="28"/>
        </w:rPr>
      </w:pPr>
      <w:r w:rsidRPr="0082346C">
        <w:rPr>
          <w:b/>
          <w:bCs/>
          <w:i/>
          <w:sz w:val="28"/>
          <w:szCs w:val="28"/>
        </w:rPr>
        <w:t>Технические детали</w:t>
      </w:r>
      <w:r w:rsidRPr="0082346C">
        <w:rPr>
          <w:i/>
          <w:sz w:val="28"/>
          <w:szCs w:val="28"/>
        </w:rPr>
        <w:t xml:space="preserve"> </w:t>
      </w:r>
    </w:p>
    <w:p w14:paraId="1BE30BAD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>Пользователь описывается сущностью User с полями Long id, String firstName, Integer age, Country country. Country — это enum с названиями стран</w:t>
      </w:r>
      <w:r w:rsidRPr="0082346C">
        <w:rPr>
          <w:iCs/>
          <w:sz w:val="28"/>
          <w:szCs w:val="28"/>
          <w:lang w:val="ru-RU"/>
        </w:rPr>
        <w:t xml:space="preserve">. </w:t>
      </w:r>
    </w:p>
    <w:p w14:paraId="6CDC897A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Данные всех пользователей хранятся в таблице users в базе данных. </w:t>
      </w:r>
    </w:p>
    <w:p w14:paraId="1AA5E900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Добавление новых пользователей также происходит в таблицу users. </w:t>
      </w:r>
    </w:p>
    <w:p w14:paraId="12466A1B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Для взаимодействия с базой данных используется in-memory H2 database. </w:t>
      </w:r>
    </w:p>
    <w:p w14:paraId="5A93625A" w14:textId="77777777" w:rsidR="0082346C" w:rsidRPr="0082346C" w:rsidRDefault="0082346C" w:rsidP="0082346C">
      <w:pPr>
        <w:pStyle w:val="ListParagraph"/>
        <w:numPr>
          <w:ilvl w:val="0"/>
          <w:numId w:val="3"/>
        </w:numPr>
        <w:rPr>
          <w:iCs/>
        </w:rPr>
      </w:pPr>
      <w:r w:rsidRPr="0082346C">
        <w:rPr>
          <w:iCs/>
          <w:sz w:val="28"/>
          <w:szCs w:val="28"/>
        </w:rPr>
        <w:t xml:space="preserve">Все операции с пользователями реализованы через JPA репозиторий без написания SQL-запросов. </w:t>
      </w:r>
    </w:p>
    <w:p w14:paraId="47D6D2CE" w14:textId="77777777" w:rsidR="0082346C" w:rsidRDefault="0082346C" w:rsidP="0082346C">
      <w:pPr>
        <w:rPr>
          <w:i/>
          <w:sz w:val="28"/>
          <w:szCs w:val="28"/>
        </w:rPr>
      </w:pPr>
      <w:r w:rsidRPr="0082346C">
        <w:rPr>
          <w:b/>
          <w:bCs/>
          <w:i/>
          <w:sz w:val="28"/>
          <w:szCs w:val="28"/>
        </w:rPr>
        <w:t>Заключение</w:t>
      </w:r>
    </w:p>
    <w:p w14:paraId="07B6B217" w14:textId="20AA7EFF" w:rsidR="00F5704D" w:rsidRPr="0082346C" w:rsidRDefault="0082346C" w:rsidP="0082346C">
      <w:pPr>
        <w:rPr>
          <w:iCs/>
        </w:rPr>
      </w:pPr>
      <w:r w:rsidRPr="0082346C">
        <w:rPr>
          <w:iCs/>
          <w:sz w:val="28"/>
          <w:szCs w:val="28"/>
        </w:rPr>
        <w:t xml:space="preserve"> Весь необходимый функционал был реализован, а также к приложению были написаны тесты, которые можно посмотреть в репозитории. Приложение соответствует всем обязательным требованиям и готово к использованию для локального тестирования и дальнейшего развития.</w:t>
      </w:r>
    </w:p>
    <w:sectPr w:rsidR="00F5704D" w:rsidRPr="0082346C" w:rsidSect="0003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B1C63"/>
    <w:multiLevelType w:val="hybridMultilevel"/>
    <w:tmpl w:val="AE44F71E"/>
    <w:lvl w:ilvl="0" w:tplc="6DF23B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2B05"/>
    <w:multiLevelType w:val="hybridMultilevel"/>
    <w:tmpl w:val="B554DF10"/>
    <w:lvl w:ilvl="0" w:tplc="F9D6268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A4F60"/>
    <w:multiLevelType w:val="multilevel"/>
    <w:tmpl w:val="9D8CA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28307821">
    <w:abstractNumId w:val="2"/>
  </w:num>
  <w:num w:numId="2" w16cid:durableId="1194726353">
    <w:abstractNumId w:val="1"/>
  </w:num>
  <w:num w:numId="3" w16cid:durableId="95205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4D"/>
    <w:rsid w:val="00023F7C"/>
    <w:rsid w:val="000331E7"/>
    <w:rsid w:val="00075789"/>
    <w:rsid w:val="0008080C"/>
    <w:rsid w:val="00096DA8"/>
    <w:rsid w:val="000A1A0B"/>
    <w:rsid w:val="000B3DCB"/>
    <w:rsid w:val="000D7451"/>
    <w:rsid w:val="000E38FD"/>
    <w:rsid w:val="000E6A06"/>
    <w:rsid w:val="001234EC"/>
    <w:rsid w:val="00180EE0"/>
    <w:rsid w:val="00183883"/>
    <w:rsid w:val="001B0578"/>
    <w:rsid w:val="00200A8B"/>
    <w:rsid w:val="00201B44"/>
    <w:rsid w:val="00261FD9"/>
    <w:rsid w:val="00296060"/>
    <w:rsid w:val="002A480D"/>
    <w:rsid w:val="002B7672"/>
    <w:rsid w:val="002B7966"/>
    <w:rsid w:val="002C03A6"/>
    <w:rsid w:val="002C13BD"/>
    <w:rsid w:val="002E723A"/>
    <w:rsid w:val="00323727"/>
    <w:rsid w:val="003318B5"/>
    <w:rsid w:val="00347B62"/>
    <w:rsid w:val="00355545"/>
    <w:rsid w:val="00391A2F"/>
    <w:rsid w:val="00405E23"/>
    <w:rsid w:val="00411C26"/>
    <w:rsid w:val="00447088"/>
    <w:rsid w:val="004A044C"/>
    <w:rsid w:val="004A0B00"/>
    <w:rsid w:val="004B384E"/>
    <w:rsid w:val="004B5C83"/>
    <w:rsid w:val="004C2849"/>
    <w:rsid w:val="004C4C42"/>
    <w:rsid w:val="004F153F"/>
    <w:rsid w:val="0050266A"/>
    <w:rsid w:val="005075E2"/>
    <w:rsid w:val="00526B3B"/>
    <w:rsid w:val="0059001B"/>
    <w:rsid w:val="0060408C"/>
    <w:rsid w:val="006B1058"/>
    <w:rsid w:val="006D26E5"/>
    <w:rsid w:val="00711CA9"/>
    <w:rsid w:val="00743B37"/>
    <w:rsid w:val="0077433B"/>
    <w:rsid w:val="00782588"/>
    <w:rsid w:val="00782E23"/>
    <w:rsid w:val="007C7B1C"/>
    <w:rsid w:val="007F4553"/>
    <w:rsid w:val="0082346C"/>
    <w:rsid w:val="00861BC2"/>
    <w:rsid w:val="00863084"/>
    <w:rsid w:val="008666FD"/>
    <w:rsid w:val="00883742"/>
    <w:rsid w:val="008D7B34"/>
    <w:rsid w:val="008F6EA5"/>
    <w:rsid w:val="00943B5C"/>
    <w:rsid w:val="00971971"/>
    <w:rsid w:val="0099489D"/>
    <w:rsid w:val="009C66A8"/>
    <w:rsid w:val="00A02E3F"/>
    <w:rsid w:val="00A6297A"/>
    <w:rsid w:val="00A73B88"/>
    <w:rsid w:val="00A9484B"/>
    <w:rsid w:val="00AD7E07"/>
    <w:rsid w:val="00AF172B"/>
    <w:rsid w:val="00B34DB8"/>
    <w:rsid w:val="00B803DE"/>
    <w:rsid w:val="00C0441F"/>
    <w:rsid w:val="00C56F31"/>
    <w:rsid w:val="00CA1B34"/>
    <w:rsid w:val="00D74221"/>
    <w:rsid w:val="00DC11F7"/>
    <w:rsid w:val="00DD22AB"/>
    <w:rsid w:val="00E768F9"/>
    <w:rsid w:val="00EA7CFF"/>
    <w:rsid w:val="00EF06D5"/>
    <w:rsid w:val="00EF1EB3"/>
    <w:rsid w:val="00F204FD"/>
    <w:rsid w:val="00F43446"/>
    <w:rsid w:val="00F5345D"/>
    <w:rsid w:val="00F5704D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5B60F"/>
  <w15:docId w15:val="{8FA41922-EEFA-42E7-A769-857886E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D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5704D"/>
    <w:pPr>
      <w:spacing w:line="360" w:lineRule="auto"/>
      <w:jc w:val="center"/>
    </w:pPr>
    <w:rPr>
      <w:b/>
      <w:bCs/>
      <w:lang w:eastAsia="ru-RU"/>
    </w:rPr>
  </w:style>
  <w:style w:type="character" w:customStyle="1" w:styleId="BodyText2Char">
    <w:name w:val="Body Text 2 Char"/>
    <w:basedOn w:val="DefaultParagraphFont"/>
    <w:link w:val="BodyText2"/>
    <w:rsid w:val="00F57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6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6E5"/>
  </w:style>
  <w:style w:type="paragraph" w:styleId="ListParagraph">
    <w:name w:val="List Paragraph"/>
    <w:basedOn w:val="Normal"/>
    <w:uiPriority w:val="34"/>
    <w:qFormat/>
    <w:rsid w:val="002E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6DA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D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C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79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0/user-api/v1/additional-info?age=2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rasovxx/digital_mephi_java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user-api/v1/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rasovxx/digital_mephi_jav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80/user-api/v1/users" TargetMode="External"/><Relationship Id="rId14" Type="http://schemas.openxmlformats.org/officeDocument/2006/relationships/hyperlink" Target="http://localhost:8080/user-api/v1/additional-info?age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11E5-4943-456A-890A-058A0EF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r</dc:creator>
  <cp:lastModifiedBy>Тарасов Артём</cp:lastModifiedBy>
  <cp:revision>61</cp:revision>
  <cp:lastPrinted>2024-09-30T10:45:00Z</cp:lastPrinted>
  <dcterms:created xsi:type="dcterms:W3CDTF">2023-06-07T22:21:00Z</dcterms:created>
  <dcterms:modified xsi:type="dcterms:W3CDTF">2024-09-30T10:45:00Z</dcterms:modified>
</cp:coreProperties>
</file>